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</w:t>
      </w:r>
      <w:proofErr w:type="spellStart"/>
      <w:r w:rsidR="07C37340" w:rsidRPr="751D64C4">
        <w:rPr>
          <w:rFonts w:eastAsia="Times New Roman" w:cs="Arial"/>
          <w:b/>
          <w:bCs/>
        </w:rPr>
        <w:t>programme</w:t>
      </w:r>
      <w:proofErr w:type="spellEnd"/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CE4B8E" w:rsidRPr="00257F3B" w14:paraId="6F8275D1" w14:textId="77777777" w:rsidTr="00A16F38">
        <w:trPr>
          <w:trHeight w:val="324"/>
        </w:trPr>
        <w:tc>
          <w:tcPr>
            <w:tcW w:w="4692" w:type="dxa"/>
          </w:tcPr>
          <w:p w14:paraId="1D56BD2E" w14:textId="1E5C2571" w:rsidR="00CE4B8E" w:rsidRPr="00257F3B" w:rsidRDefault="00CE4B8E" w:rsidP="00A16F38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4658" w:type="dxa"/>
          </w:tcPr>
          <w:p w14:paraId="23A441F1" w14:textId="77777777" w:rsidR="00CE4B8E" w:rsidRPr="00AA6367" w:rsidRDefault="00CE4B8E" w:rsidP="00A16F38"/>
        </w:tc>
      </w:tr>
      <w:tr w:rsidR="00CE4B8E" w:rsidRPr="00257F3B" w14:paraId="447A2EA4" w14:textId="77777777" w:rsidTr="00A16F38">
        <w:trPr>
          <w:trHeight w:val="324"/>
        </w:trPr>
        <w:tc>
          <w:tcPr>
            <w:tcW w:w="4692" w:type="dxa"/>
          </w:tcPr>
          <w:p w14:paraId="7AEEC6C3" w14:textId="58072F25" w:rsidR="00CE4B8E" w:rsidRPr="00257F3B" w:rsidRDefault="00CE4B8E" w:rsidP="00A16F38">
            <w:pPr>
              <w:pStyle w:val="Geenafstand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Email address</w:t>
            </w:r>
          </w:p>
        </w:tc>
        <w:tc>
          <w:tcPr>
            <w:tcW w:w="4658" w:type="dxa"/>
          </w:tcPr>
          <w:p w14:paraId="354C2026" w14:textId="77777777" w:rsidR="00CE4B8E" w:rsidRPr="00AA6367" w:rsidRDefault="00CE4B8E" w:rsidP="00A16F38"/>
        </w:tc>
      </w:tr>
    </w:tbl>
    <w:p w14:paraId="030CCE65" w14:textId="77777777" w:rsidR="00CE4B8E" w:rsidRPr="00257F3B" w:rsidRDefault="00CE4B8E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45FB0818" w14:textId="77777777" w:rsidR="00AF7646" w:rsidRPr="00601101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601101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Pr="00601101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601101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01101">
        <w:rPr>
          <w:rFonts w:cs="Calibri"/>
          <w:b/>
          <w:bCs/>
          <w:sz w:val="24"/>
          <w:szCs w:val="24"/>
        </w:rPr>
        <w:t>Curriculum Vitae (CV)</w:t>
      </w:r>
      <w:r w:rsidR="008F0580" w:rsidRPr="00601101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472FC3F" w14:textId="292BAF77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  <w:r>
        <w:br w:type="page"/>
      </w: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427756D" w14:textId="75C26702" w:rsidR="6393B2B6" w:rsidRDefault="6393B2B6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8F798AA">
        <w:rPr>
          <w:rFonts w:eastAsia="Times New Roman" w:cs="Arial"/>
          <w:b/>
          <w:bCs/>
          <w:sz w:val="24"/>
          <w:szCs w:val="24"/>
        </w:rPr>
        <w:t>Letter or recommendation</w:t>
      </w:r>
    </w:p>
    <w:p w14:paraId="547F68C0" w14:textId="0750A600" w:rsidR="6393B2B6" w:rsidRDefault="6393B2B6" w:rsidP="08F798AA">
      <w:pPr>
        <w:tabs>
          <w:tab w:val="left" w:pos="2077"/>
        </w:tabs>
        <w:rPr>
          <w:rFonts w:cs="Calibri"/>
        </w:rPr>
      </w:pPr>
      <w:r w:rsidRPr="08F798AA">
        <w:rPr>
          <w:rFonts w:cs="Calibri"/>
        </w:rPr>
        <w:t>A 1 page recommendation letter from academic staff.</w:t>
      </w:r>
    </w:p>
    <w:p w14:paraId="5DFFA402" w14:textId="76B91105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E9FCE82" w14:textId="71A18A04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866ED9E" w14:textId="3126AD0C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8C69B1C" w14:textId="3E143767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6DACBF9" w14:textId="5B4AD613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7CF2198" w14:textId="2537FF2A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3CE6F20" w14:textId="3725F575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6852061" w14:textId="5E9A9D59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2B0968E" w14:textId="2139657B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F3AFAFD" w14:textId="3FA30CCD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8D80CED" w14:textId="4B3861E4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69F9EFD" w14:textId="2DE5A47C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3A866DC0" w14:textId="614412B1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2730C956" w14:textId="0A702F2E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62AAC1E" w14:textId="60488C62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6A5D5B4" w14:textId="5B33962D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289CAC2C" w14:textId="2271FA56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CF7759B" w14:textId="40F5B899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4070C81A" w14:textId="6EC0E478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342EC075" w14:textId="3A2C3039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0D811D56" w14:textId="4628F4EE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2DAB6D0" w14:textId="02D3EDB4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526B888" w14:textId="7D428628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A8B6998" w14:textId="74F7D248" w:rsidR="08F798AA" w:rsidRDefault="08F798AA" w:rsidP="08F798AA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proofErr w:type="spellStart"/>
        <w:r w:rsidRPr="751D64C4">
          <w:rPr>
            <w:rStyle w:val="Hyperlink"/>
            <w:rFonts w:eastAsia="Times New Roman" w:cs="Calibri"/>
          </w:rPr>
          <w:t>programme</w:t>
        </w:r>
        <w:proofErr w:type="spellEnd"/>
        <w:r w:rsidRPr="751D64C4">
          <w:rPr>
            <w:rStyle w:val="Hyperlink"/>
            <w:rFonts w:eastAsia="Times New Roman" w:cs="Calibri"/>
          </w:rPr>
          <w:t xml:space="preserve">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091E" w14:textId="77777777" w:rsidR="00D70FF8" w:rsidRDefault="00D70FF8" w:rsidP="00483431">
      <w:pPr>
        <w:spacing w:after="0" w:line="240" w:lineRule="auto"/>
      </w:pPr>
      <w:r>
        <w:separator/>
      </w:r>
    </w:p>
  </w:endnote>
  <w:endnote w:type="continuationSeparator" w:id="0">
    <w:p w14:paraId="00BF7F2F" w14:textId="77777777" w:rsidR="00D70FF8" w:rsidRDefault="00D70FF8" w:rsidP="00483431">
      <w:pPr>
        <w:spacing w:after="0" w:line="240" w:lineRule="auto"/>
      </w:pPr>
      <w:r>
        <w:continuationSeparator/>
      </w:r>
    </w:p>
  </w:endnote>
  <w:endnote w:type="continuationNotice" w:id="1">
    <w:p w14:paraId="168BBC50" w14:textId="77777777" w:rsidR="00D70FF8" w:rsidRDefault="00D7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6F5F" w14:textId="77777777" w:rsidR="00D70FF8" w:rsidRDefault="00D70FF8" w:rsidP="00483431">
      <w:pPr>
        <w:spacing w:after="0" w:line="240" w:lineRule="auto"/>
      </w:pPr>
      <w:r>
        <w:separator/>
      </w:r>
    </w:p>
  </w:footnote>
  <w:footnote w:type="continuationSeparator" w:id="0">
    <w:p w14:paraId="50DD576F" w14:textId="77777777" w:rsidR="00D70FF8" w:rsidRDefault="00D70FF8" w:rsidP="00483431">
      <w:pPr>
        <w:spacing w:after="0" w:line="240" w:lineRule="auto"/>
      </w:pPr>
      <w:r>
        <w:continuationSeparator/>
      </w:r>
    </w:p>
  </w:footnote>
  <w:footnote w:type="continuationNotice" w:id="1">
    <w:p w14:paraId="23F94628" w14:textId="77777777" w:rsidR="00D70FF8" w:rsidRDefault="00D7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2B53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3E0D9B"/>
    <w:rsid w:val="00406A21"/>
    <w:rsid w:val="00416539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01101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4B8E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8F798AA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239872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BFF7F30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BD204B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7CC271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3B2B6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da2ff1b6ebae99b7d501cc3a9ed59013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5b4c0896c3cfe02d8c228f41bdfd9923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B7B8C-4FA4-4B96-838C-034753C4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c9480-b994-4382-9e7b-75ffdc1fe506"/>
    <ds:schemaRef ds:uri="4d38a0d4-ae68-4e2e-bb7b-f2a3b6ce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9</Words>
  <Characters>4262</Characters>
  <Application>Microsoft Office Word</Application>
  <DocSecurity>0</DocSecurity>
  <Lines>101</Lines>
  <Paragraphs>44</Paragraphs>
  <ScaleCrop>false</ScaleCrop>
  <Company>Vrije Universiteit Amsterdam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ammers, C.H. (Cynthia)</cp:lastModifiedBy>
  <cp:revision>10</cp:revision>
  <dcterms:created xsi:type="dcterms:W3CDTF">2024-09-19T10:05:00Z</dcterms:created>
  <dcterms:modified xsi:type="dcterms:W3CDTF">2026-0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